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3C5138" w:rsidRDefault="00055C44" w:rsidP="00AF07CB">
            <w:pPr>
              <w:jc w:val="center"/>
              <w:rPr>
                <w:sz w:val="20"/>
                <w:szCs w:val="20"/>
                <w:highlight w:val="yellow"/>
              </w:rPr>
            </w:pPr>
            <w:r w:rsidRPr="00055C44">
              <w:rPr>
                <w:sz w:val="20"/>
                <w:szCs w:val="20"/>
              </w:rPr>
              <w:t>Картридж Samsung CLT-K606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C62798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amsung Grou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DC4FEA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DC4FEA">
              <w:rPr>
                <w:sz w:val="20"/>
                <w:szCs w:val="20"/>
              </w:rPr>
              <w:t>6084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DC4FEA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55C44"/>
    <w:rsid w:val="0006060B"/>
    <w:rsid w:val="00060B0A"/>
    <w:rsid w:val="00061948"/>
    <w:rsid w:val="00061E1B"/>
    <w:rsid w:val="00063795"/>
    <w:rsid w:val="00066F2E"/>
    <w:rsid w:val="00070A33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242A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2989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6DDC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969AA"/>
    <w:rsid w:val="003A4584"/>
    <w:rsid w:val="003B5F9F"/>
    <w:rsid w:val="003C431C"/>
    <w:rsid w:val="003C4B5C"/>
    <w:rsid w:val="003C4BA0"/>
    <w:rsid w:val="003C5138"/>
    <w:rsid w:val="003C5625"/>
    <w:rsid w:val="003D48ED"/>
    <w:rsid w:val="003D61CB"/>
    <w:rsid w:val="003D788F"/>
    <w:rsid w:val="003D7CE2"/>
    <w:rsid w:val="003E10B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074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59F0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5F97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4618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43B5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6713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735"/>
    <w:rsid w:val="00A96A04"/>
    <w:rsid w:val="00A96F85"/>
    <w:rsid w:val="00A97B7F"/>
    <w:rsid w:val="00AA0465"/>
    <w:rsid w:val="00AA24CA"/>
    <w:rsid w:val="00AA7E6B"/>
    <w:rsid w:val="00AB03D1"/>
    <w:rsid w:val="00AB1019"/>
    <w:rsid w:val="00AB2540"/>
    <w:rsid w:val="00AB2BA5"/>
    <w:rsid w:val="00AB472D"/>
    <w:rsid w:val="00AB671D"/>
    <w:rsid w:val="00AC007C"/>
    <w:rsid w:val="00AC00D2"/>
    <w:rsid w:val="00AC0310"/>
    <w:rsid w:val="00AC36F1"/>
    <w:rsid w:val="00AC4240"/>
    <w:rsid w:val="00AC64B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2798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5EA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4E8"/>
    <w:rsid w:val="00CF66AF"/>
    <w:rsid w:val="00D0068E"/>
    <w:rsid w:val="00D054F0"/>
    <w:rsid w:val="00D05C2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C4FEA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039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E743B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452B-BBAA-4B92-A6D1-4FA69B2E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5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Панфилов Александр Васильевич</cp:lastModifiedBy>
  <cp:revision>90</cp:revision>
  <cp:lastPrinted>2015-08-06T06:20:00Z</cp:lastPrinted>
  <dcterms:created xsi:type="dcterms:W3CDTF">2016-04-09T06:47:00Z</dcterms:created>
  <dcterms:modified xsi:type="dcterms:W3CDTF">2016-04-10T10:25:00Z</dcterms:modified>
</cp:coreProperties>
</file>